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DB384E" w:rsidRDefault="00DB384E" w:rsidP="00DB384E">
      <w:pPr>
        <w:pStyle w:val="Kop5"/>
      </w:pPr>
      <w:r>
        <w:t>Definitie</w:t>
      </w:r>
    </w:p>
    <w:p w14:paraId="284B07C3" w14:textId="6B416D02" w:rsidR="00DB384E" w:rsidRDefault="00DD6699" w:rsidP="00DB384E">
      <w:r>
        <w:t>R</w:t>
      </w:r>
      <w:r w:rsidR="003A0753">
        <w:t xml:space="preserve">egelingsgebied is </w:t>
      </w:r>
      <w:r w:rsidR="007A2645">
        <w:t xml:space="preserve">het </w:t>
      </w:r>
      <w:r w:rsidR="00343FDB" w:rsidRPr="00343FDB">
        <w:t xml:space="preserve">objecttype </w:t>
      </w:r>
      <w:r w:rsidR="00B8102B" w:rsidRPr="00B8102B">
        <w:t>dat machineleesbaar vastlegt waar</w:t>
      </w:r>
      <w:r w:rsidR="00B8102B">
        <w:t xml:space="preserve"> de volledige Regeling</w:t>
      </w:r>
      <w:r w:rsidR="00590D13">
        <w:t xml:space="preserve"> </w:t>
      </w:r>
      <w:r w:rsidR="005E0739">
        <w:t>van toepassing is</w:t>
      </w:r>
      <w:r w:rsidR="00DB384E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